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04B2B0" w:rsidR="0031261D" w:rsidRPr="00466028" w:rsidRDefault="0020680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6, 2028 - August 1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85B0D2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7C6065A" w:rsidR="00500DEF" w:rsidRPr="00466028" w:rsidRDefault="002068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83F973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FCA0A2" w:rsidR="00500DEF" w:rsidRPr="00466028" w:rsidRDefault="002068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FC82CA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84CB6E9" w:rsidR="00500DEF" w:rsidRPr="00466028" w:rsidRDefault="002068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21834D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E684C7" w:rsidR="00500DEF" w:rsidRPr="00466028" w:rsidRDefault="002068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EAC39F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5136CF" w:rsidR="00500DEF" w:rsidRPr="00466028" w:rsidRDefault="002068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9C3E01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616EE32" w:rsidR="00500DEF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A5D055" w:rsidR="00466028" w:rsidRPr="00466028" w:rsidRDefault="0020680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297E2C4" w:rsidR="00500DEF" w:rsidRPr="00466028" w:rsidRDefault="002068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680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0680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6 to August 12, 2028</dc:subject>
  <dc:creator>General Blue Corporation</dc:creator>
  <keywords>Week 33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